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22 vom 3. März 2022</w:t>
      </w:r>
    </w:p>
    <w:p>
      <w:r>
        <w:t>Bundesgericht, 2022-03-03, DE</w:t>
      </w:r>
    </w:p>
    <w:p>
      <w:r>
        <w:rPr>
          <w:b/>
        </w:rPr>
        <w:t xml:space="preserve">Quelle: </w:t>
      </w:r>
      <w:r>
        <w:t>https://mcp.opencaselaw.ch/entscheid/bger_1B_113_2022</w:t>
      </w:r>
    </w:p>
    <w:p>
      <w:r>
        <w:t>FR: TF 1B_113/2022 du 3 mars 2022</w:t>
      </w:r>
    </w:p>
    <w:p>
      <w:r>
        <w:t>IT: TF 1B_113/2022 del 3 marzo 2022</w:t>
      </w:r>
    </w:p>
    <w:p>
      <w:pPr>
        <w:pStyle w:val="Heading2"/>
      </w:pPr>
      <w:r>
        <w:t>Erwägungen</w:t>
      </w:r>
    </w:p>
    <w:p>
      <w:r>
        <w:rPr>
          <w:b/>
        </w:rPr>
        <w:t>E. 1</w:t>
      </w:r>
    </w:p>
    <w:p>
      <w:r>
        <w:t>Im Berufungsverfahren betreffend Hausfriedensbruch ersuchte der Berufungskläger A.________ mit Eingabe vom 25. Februar 2022 um Befragung von B.________, C.________, D.________ und weiteren Personen. Das Obergericht des Kantons Thurgau wies mit Entscheid vom 28. Februar 2022 die Beweisanträge ab. Es führte aus, die beantragten Zeugen seien lediglich Zeugen vom "Hören-Sagen". Beim gegenwärtigen Kenntnisstand könne auf die entsprechende Befragung verzichtet werden. Dem Berufungskläger bleibe es unbenommen, anlässlich der Berufungsverhandlung weitere Beweisanträge zu stellen.</w:t>
      </w:r>
    </w:p>
    <w:p>
      <w:r>
        <w:rPr>
          <w:b/>
        </w:rPr>
        <w:t>E. 2</w:t>
      </w:r>
    </w:p>
    <w:p>
      <w:r>
        <w:t>A.________ führt mit Eingabe vom 1. März 2022 Beschwerde in Strafsachen gegen den Entscheid des Obergerichts des Kantons Thurgau. Das Bundesgericht verzichtet auf die Einholung von Vernehmlassungen.</w:t>
      </w:r>
    </w:p>
    <w:p>
      <w:r>
        <w:rPr>
          <w:b/>
        </w:rPr>
        <w:t>E. 3</w:t>
      </w:r>
    </w:p>
    <w:p>
      <w:r>
        <w:t>Mit dem angefochtenen Entscheid wird das Verfahren gegen den Beschwerdeführer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was vorliegend von vornherein nicht zutrifft,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t>Nach ständiger Praxis hat der Beschwerdeführer im Einzelnen darzulegen, inwiefern die Beschwerdevoraussetzungen nach Art. 93 Abs. 1 BGG erfüllt sind, ansonsten auf die Beschwerde mangels hinreichender Begründung nicht einzutreten ist ( BGE 141 IV 284 E. 2; 289 E. 1.3). Der Beschwerdeführer äussert sich nicht zu den Beschwerdevoraussetzungen nach Art. 93 Abs. 1 BGG . Diese sind auch nicht offensichtlich gegeben. Vielmehr liegt nach ständiger Praxis des Bundesgerichts bei Zwischenentscheiden, welche die Beweisführung betreffen, grundsätzlich kein nicht wieder gutzumachender Nachteil rechtlicher Art vor. Auf die Beschwerde ist deshalb im vereinfachten Verfahren nach Art. 108 Abs. 1 BGG wegen Verletzung der Begründungspflicht nicht einzutreten.</w:t>
      </w:r>
    </w:p>
    <w:p>
      <w:r>
        <w:rPr>
          <w:b/>
        </w:rPr>
        <w:t>E. 4</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